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7116" w14:textId="77777777" w:rsidR="00CA2189" w:rsidRDefault="00CA2189" w:rsidP="00CA2189">
      <w:pPr>
        <w:pBdr>
          <w:top w:val="single" w:sz="4" w:space="1" w:color="auto"/>
        </w:pBdr>
        <w:spacing w:after="0"/>
        <w:rPr>
          <w:b/>
          <w:sz w:val="28"/>
        </w:rPr>
      </w:pPr>
    </w:p>
    <w:p w14:paraId="79764BEE" w14:textId="506C0383" w:rsidR="00CA2189" w:rsidRPr="00EA58A7" w:rsidRDefault="000C5842" w:rsidP="00CA2189">
      <w:pPr>
        <w:spacing w:after="0"/>
        <w:rPr>
          <w:rFonts w:ascii="Arial" w:hAnsi="Arial" w:cs="Arial"/>
          <w:color w:val="00B050"/>
          <w:sz w:val="18"/>
        </w:rPr>
      </w:pPr>
      <w:r w:rsidRPr="00EA58A7">
        <w:rPr>
          <w:rFonts w:ascii="Arial" w:hAnsi="Arial" w:cs="Arial"/>
          <w:b/>
          <w:color w:val="00B050"/>
          <w:sz w:val="28"/>
        </w:rPr>
        <w:t xml:space="preserve">CE QU’IL FAUT RETENIR DE VOTRE </w:t>
      </w:r>
      <w:r w:rsidR="001D2F68" w:rsidRPr="00EA58A7">
        <w:rPr>
          <w:rFonts w:ascii="Arial" w:hAnsi="Arial" w:cs="Arial"/>
          <w:b/>
          <w:color w:val="00B050"/>
          <w:sz w:val="28"/>
        </w:rPr>
        <w:t xml:space="preserve">RESTAURANT : </w:t>
      </w:r>
    </w:p>
    <w:p w14:paraId="4A4BDBBA" w14:textId="44C2E5F9" w:rsidR="000C5842" w:rsidRPr="00EA58A7" w:rsidRDefault="00CA2189" w:rsidP="000C5842">
      <w:pPr>
        <w:rPr>
          <w:rFonts w:ascii="Arial" w:hAnsi="Arial" w:cs="Arial"/>
        </w:rPr>
      </w:pPr>
      <w:r w:rsidRPr="00EA58A7">
        <w:rPr>
          <w:rFonts w:ascii="Arial" w:hAnsi="Arial" w:cs="Arial"/>
          <w:sz w:val="18"/>
        </w:rPr>
        <w:t>Que souhaitez-vous mettre en avant dans votre structure ? A vous de jouer ! (Féliciter le</w:t>
      </w:r>
      <w:r w:rsidR="001D2F68" w:rsidRPr="00EA58A7">
        <w:rPr>
          <w:rFonts w:ascii="Arial" w:hAnsi="Arial" w:cs="Arial"/>
          <w:sz w:val="18"/>
        </w:rPr>
        <w:t xml:space="preserve"> travail des</w:t>
      </w:r>
      <w:r w:rsidR="000C5842" w:rsidRPr="00EA58A7">
        <w:rPr>
          <w:rFonts w:ascii="Arial" w:hAnsi="Arial" w:cs="Arial"/>
          <w:sz w:val="18"/>
        </w:rPr>
        <w:t xml:space="preserve"> </w:t>
      </w:r>
      <w:r w:rsidR="001D2F68" w:rsidRPr="00EA58A7">
        <w:rPr>
          <w:rFonts w:ascii="Arial" w:hAnsi="Arial" w:cs="Arial"/>
          <w:sz w:val="18"/>
        </w:rPr>
        <w:t xml:space="preserve">équipes </w:t>
      </w:r>
      <w:r w:rsidR="000C5842" w:rsidRPr="00EA58A7">
        <w:rPr>
          <w:rFonts w:ascii="Arial" w:hAnsi="Arial" w:cs="Arial"/>
          <w:sz w:val="18"/>
        </w:rPr>
        <w:t xml:space="preserve">en place, </w:t>
      </w:r>
      <w:r w:rsidR="001D2F68" w:rsidRPr="00EA58A7">
        <w:rPr>
          <w:rFonts w:ascii="Arial" w:hAnsi="Arial" w:cs="Arial"/>
          <w:sz w:val="18"/>
        </w:rPr>
        <w:t>l’énergie</w:t>
      </w:r>
      <w:r w:rsidR="000C5842" w:rsidRPr="00EA58A7">
        <w:rPr>
          <w:rFonts w:ascii="Arial" w:hAnsi="Arial" w:cs="Arial"/>
          <w:sz w:val="18"/>
        </w:rPr>
        <w:t xml:space="preserve"> dans votre </w:t>
      </w:r>
      <w:r w:rsidR="00EA58A7" w:rsidRPr="00EA58A7">
        <w:rPr>
          <w:rFonts w:ascii="Arial" w:hAnsi="Arial" w:cs="Arial"/>
          <w:sz w:val="18"/>
        </w:rPr>
        <w:t>cuisine</w:t>
      </w:r>
      <w:r w:rsidR="000C5842" w:rsidRPr="00EA58A7">
        <w:rPr>
          <w:rFonts w:ascii="Arial" w:hAnsi="Arial" w:cs="Arial"/>
          <w:sz w:val="18"/>
        </w:rPr>
        <w:t>,</w:t>
      </w:r>
      <w:r w:rsidR="001D2F68" w:rsidRPr="00EA58A7">
        <w:rPr>
          <w:rFonts w:ascii="Arial" w:hAnsi="Arial" w:cs="Arial"/>
          <w:sz w:val="18"/>
        </w:rPr>
        <w:t xml:space="preserve"> </w:t>
      </w:r>
      <w:r w:rsidR="000C5842" w:rsidRPr="00EA58A7">
        <w:rPr>
          <w:rFonts w:ascii="Arial" w:hAnsi="Arial" w:cs="Arial"/>
          <w:sz w:val="18"/>
        </w:rPr>
        <w:t>…</w:t>
      </w:r>
      <w:r w:rsidR="00F645BC" w:rsidRPr="00EA58A7">
        <w:rPr>
          <w:rFonts w:ascii="Arial" w:hAnsi="Arial" w:cs="Arial"/>
          <w:sz w:val="18"/>
        </w:rPr>
        <w:t>)</w:t>
      </w:r>
    </w:p>
    <w:sdt>
      <w:sdtPr>
        <w:rPr>
          <w:rFonts w:ascii="Arial" w:hAnsi="Arial" w:cs="Arial"/>
          <w:color w:val="FFFFFF" w:themeColor="background1"/>
          <w:shd w:val="clear" w:color="auto" w:fill="D9D9D9" w:themeFill="background1" w:themeFillShade="D9"/>
        </w:rPr>
        <w:alias w:val="Votre restaurant"/>
        <w:tag w:val="Votre restaurant"/>
        <w:id w:val="2103379557"/>
        <w:placeholder>
          <w:docPart w:val="DE340139153543FDA41A9160A6806E05"/>
        </w:placeholder>
        <w:showingPlcHdr/>
        <w15:color w:val="C0C0C0"/>
      </w:sdtPr>
      <w:sdtEndPr/>
      <w:sdtContent>
        <w:p w14:paraId="5B39488F" w14:textId="77777777" w:rsidR="00C01111" w:rsidRPr="00EA58A7" w:rsidRDefault="00C01111" w:rsidP="001D2F68">
          <w:pPr>
            <w:shd w:val="clear" w:color="auto" w:fill="D9D9D9" w:themeFill="background1" w:themeFillShade="D9"/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</w:pPr>
          <w:r w:rsidRPr="00EA58A7"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  <w:t>Ce qu’il faut retenir de votre restaurant</w:t>
          </w:r>
        </w:p>
        <w:p w14:paraId="3FA1758F" w14:textId="77777777" w:rsidR="00C01111" w:rsidRPr="00EA58A7" w:rsidRDefault="00C01111" w:rsidP="001D2F68">
          <w:pPr>
            <w:shd w:val="clear" w:color="auto" w:fill="D9D9D9" w:themeFill="background1" w:themeFillShade="D9"/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</w:pPr>
        </w:p>
        <w:p w14:paraId="3027C019" w14:textId="77777777" w:rsidR="00C01111" w:rsidRPr="00EA58A7" w:rsidRDefault="00C01111" w:rsidP="001D2F68">
          <w:pPr>
            <w:shd w:val="clear" w:color="auto" w:fill="D9D9D9" w:themeFill="background1" w:themeFillShade="D9"/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</w:pPr>
        </w:p>
        <w:p w14:paraId="00014E10" w14:textId="77777777" w:rsidR="00C01111" w:rsidRPr="00EA58A7" w:rsidRDefault="00C01111" w:rsidP="001D2F68">
          <w:pPr>
            <w:shd w:val="clear" w:color="auto" w:fill="D9D9D9" w:themeFill="background1" w:themeFillShade="D9"/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</w:pPr>
        </w:p>
        <w:p w14:paraId="4D1C5A28" w14:textId="77777777" w:rsidR="000C5842" w:rsidRPr="00EA58A7" w:rsidRDefault="00C01111" w:rsidP="00C01111">
          <w:pPr>
            <w:shd w:val="clear" w:color="auto" w:fill="D9D9D9" w:themeFill="background1" w:themeFillShade="D9"/>
            <w:rPr>
              <w:rFonts w:ascii="Arial" w:hAnsi="Arial" w:cs="Arial"/>
              <w:color w:val="FFFFFF" w:themeColor="background1"/>
              <w:shd w:val="clear" w:color="auto" w:fill="D9D9D9" w:themeFill="background1" w:themeFillShade="D9"/>
            </w:rPr>
          </w:pPr>
          <w:r w:rsidRPr="00EA58A7">
            <w:rPr>
              <w:rStyle w:val="Textedelespacerserv"/>
              <w:rFonts w:ascii="Arial" w:hAnsi="Arial" w:cs="Arial"/>
              <w:color w:val="auto"/>
              <w:shd w:val="clear" w:color="auto" w:fill="D9D9D9" w:themeFill="background1" w:themeFillShade="D9"/>
            </w:rPr>
            <w:t>.</w:t>
          </w:r>
        </w:p>
      </w:sdtContent>
    </w:sdt>
    <w:p w14:paraId="0AC6CBC4" w14:textId="77777777" w:rsidR="00EA58A7" w:rsidRDefault="00EA58A7" w:rsidP="00CA2189">
      <w:pPr>
        <w:spacing w:after="0"/>
        <w:rPr>
          <w:rFonts w:ascii="Arial" w:hAnsi="Arial" w:cs="Arial"/>
          <w:b/>
          <w:color w:val="00B050"/>
          <w:sz w:val="28"/>
        </w:rPr>
      </w:pPr>
    </w:p>
    <w:p w14:paraId="53BBA006" w14:textId="2EFF149E" w:rsidR="00CA2189" w:rsidRPr="00EA58A7" w:rsidRDefault="007D4CDA" w:rsidP="00CA2189">
      <w:pPr>
        <w:spacing w:after="0"/>
        <w:rPr>
          <w:rFonts w:ascii="Arial" w:hAnsi="Arial" w:cs="Arial"/>
          <w:b/>
          <w:color w:val="00B050"/>
          <w:sz w:val="28"/>
        </w:rPr>
      </w:pPr>
      <w:r w:rsidRPr="00EA58A7">
        <w:rPr>
          <w:rFonts w:ascii="Arial" w:hAnsi="Arial" w:cs="Arial"/>
          <w:b/>
          <w:color w:val="00B050"/>
          <w:sz w:val="28"/>
        </w:rPr>
        <w:t>LES BONNES IDEES MISES EN PLACE DANS LE RESTAURANT !</w:t>
      </w:r>
      <w:r w:rsidR="001D2F68" w:rsidRPr="00EA58A7">
        <w:rPr>
          <w:rFonts w:ascii="Arial" w:hAnsi="Arial" w:cs="Arial"/>
          <w:b/>
          <w:color w:val="00B050"/>
          <w:sz w:val="28"/>
        </w:rPr>
        <w:t xml:space="preserve"> </w:t>
      </w:r>
    </w:p>
    <w:p w14:paraId="5FF6F8AB" w14:textId="79E41665" w:rsidR="001D2F68" w:rsidRPr="00EA58A7" w:rsidRDefault="00CA2189" w:rsidP="001D2F68">
      <w:pPr>
        <w:spacing w:line="240" w:lineRule="auto"/>
        <w:rPr>
          <w:rFonts w:ascii="Arial" w:hAnsi="Arial" w:cs="Arial"/>
          <w:sz w:val="18"/>
        </w:rPr>
      </w:pPr>
      <w:r w:rsidRPr="00EA58A7">
        <w:rPr>
          <w:rFonts w:ascii="Arial" w:hAnsi="Arial" w:cs="Arial"/>
          <w:sz w:val="18"/>
        </w:rPr>
        <w:t>Lister</w:t>
      </w:r>
      <w:r w:rsidR="007D4CDA" w:rsidRPr="00EA58A7">
        <w:rPr>
          <w:rFonts w:ascii="Arial" w:hAnsi="Arial" w:cs="Arial"/>
          <w:sz w:val="18"/>
        </w:rPr>
        <w:t xml:space="preserve"> les bonnes idées que vous avez mis</w:t>
      </w:r>
      <w:r w:rsidRPr="00EA58A7">
        <w:rPr>
          <w:rFonts w:ascii="Arial" w:hAnsi="Arial" w:cs="Arial"/>
          <w:sz w:val="18"/>
        </w:rPr>
        <w:t>es</w:t>
      </w:r>
      <w:r w:rsidR="007D4CDA" w:rsidRPr="00EA58A7">
        <w:rPr>
          <w:rFonts w:ascii="Arial" w:hAnsi="Arial" w:cs="Arial"/>
          <w:sz w:val="18"/>
        </w:rPr>
        <w:t xml:space="preserve"> en place avec photos à l’appui</w:t>
      </w:r>
      <w:r w:rsidR="00EA58A7" w:rsidRPr="00EA58A7">
        <w:rPr>
          <w:rFonts w:ascii="Arial" w:hAnsi="Arial" w:cs="Arial"/>
          <w:sz w:val="18"/>
        </w:rPr>
        <w:t> : gaspillage alimentaire, gestion des déchets, formations pratiques, …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373"/>
      </w:tblGrid>
      <w:tr w:rsidR="007D4CDA" w:rsidRPr="00EA58A7" w14:paraId="2EF75485" w14:textId="77777777" w:rsidTr="00CA2189">
        <w:trPr>
          <w:trHeight w:val="3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AEA6F1" w14:textId="77777777" w:rsidR="00CA2189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8A7">
              <w:rPr>
                <w:rFonts w:ascii="Arial" w:hAnsi="Arial" w:cs="Arial"/>
                <w:sz w:val="18"/>
                <w:szCs w:val="18"/>
              </w:rPr>
              <w:t xml:space="preserve">Photo à envoyer </w:t>
            </w:r>
          </w:p>
          <w:p w14:paraId="674737D3" w14:textId="77777777" w:rsidR="001D2F68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58A7">
              <w:rPr>
                <w:rFonts w:ascii="Arial" w:hAnsi="Arial" w:cs="Arial"/>
                <w:sz w:val="18"/>
                <w:szCs w:val="18"/>
              </w:rPr>
              <w:t>par</w:t>
            </w:r>
            <w:proofErr w:type="gramEnd"/>
            <w:r w:rsidRPr="00EA58A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Idée 1"/>
              <w:tag w:val="Idée 1"/>
              <w:id w:val="-430441302"/>
              <w:placeholder>
                <w:docPart w:val="DefaultPlaceholder_-1854013440"/>
              </w:placeholder>
            </w:sdtPr>
            <w:sdtEndPr/>
            <w:sdtContent>
              <w:p w14:paraId="32359669" w14:textId="77777777" w:rsidR="001D2F68" w:rsidRPr="00EA58A7" w:rsidRDefault="000C5842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>Idée 1 : exemple</w:t>
                </w:r>
                <w:r w:rsidR="001D2F68"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 : </w:t>
                </w: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>jardin pédagogique</w:t>
                </w:r>
              </w:p>
              <w:p w14:paraId="4CD7FE2E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153F01DB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2D36EB8D" w14:textId="77777777" w:rsidR="007D4CDA" w:rsidRPr="00EA58A7" w:rsidRDefault="000C5842" w:rsidP="007D4CDA">
                <w:pPr>
                  <w:rPr>
                    <w:rFonts w:ascii="Arial" w:hAnsi="Arial" w:cs="Arial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</w:tc>
      </w:tr>
      <w:tr w:rsidR="007D4CDA" w:rsidRPr="00EA58A7" w14:paraId="6D8F2A2F" w14:textId="77777777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172330E" w14:textId="77777777" w:rsidR="00CA2189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8A7">
              <w:rPr>
                <w:rFonts w:ascii="Arial" w:hAnsi="Arial" w:cs="Arial"/>
                <w:sz w:val="18"/>
                <w:szCs w:val="18"/>
              </w:rPr>
              <w:t xml:space="preserve">Photo à envoyer </w:t>
            </w:r>
          </w:p>
          <w:p w14:paraId="751D7786" w14:textId="77777777" w:rsidR="001D2F68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58A7">
              <w:rPr>
                <w:rFonts w:ascii="Arial" w:hAnsi="Arial" w:cs="Arial"/>
                <w:sz w:val="18"/>
                <w:szCs w:val="18"/>
              </w:rPr>
              <w:t>par</w:t>
            </w:r>
            <w:proofErr w:type="gramEnd"/>
            <w:r w:rsidRPr="00EA58A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Idée 1"/>
              <w:tag w:val="Idée 1"/>
              <w:id w:val="235218654"/>
              <w:placeholder>
                <w:docPart w:val="0967649244F64C0291C880B1CC048709"/>
              </w:placeholder>
            </w:sdtPr>
            <w:sdtEndPr/>
            <w:sdtContent>
              <w:p w14:paraId="067F4EE9" w14:textId="77777777" w:rsidR="001D2F68" w:rsidRPr="00EA58A7" w:rsidRDefault="000C5842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>Idée 2 : exemple : mise en place de la pesée des déchets</w:t>
                </w:r>
              </w:p>
              <w:p w14:paraId="5D03049A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57D47E7B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0E051C2A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751624D0" w14:textId="77777777" w:rsidR="007D4CDA" w:rsidRPr="00EA58A7" w:rsidRDefault="000C5842" w:rsidP="007D4CDA">
                <w:pPr>
                  <w:rPr>
                    <w:rFonts w:ascii="Arial" w:hAnsi="Arial" w:cs="Arial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</w:tc>
      </w:tr>
      <w:tr w:rsidR="007D4CDA" w:rsidRPr="00EA58A7" w14:paraId="29D4BDD7" w14:textId="77777777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8523933" w14:textId="77777777" w:rsidR="00CA2189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8A7">
              <w:rPr>
                <w:rFonts w:ascii="Arial" w:hAnsi="Arial" w:cs="Arial"/>
                <w:sz w:val="18"/>
                <w:szCs w:val="18"/>
              </w:rPr>
              <w:t xml:space="preserve">Photo à envoyer </w:t>
            </w:r>
          </w:p>
          <w:p w14:paraId="75691132" w14:textId="77777777" w:rsidR="001D2F68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58A7">
              <w:rPr>
                <w:rFonts w:ascii="Arial" w:hAnsi="Arial" w:cs="Arial"/>
                <w:sz w:val="18"/>
                <w:szCs w:val="18"/>
              </w:rPr>
              <w:t>par</w:t>
            </w:r>
            <w:proofErr w:type="gramEnd"/>
            <w:r w:rsidRPr="00EA58A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Idée 1"/>
              <w:tag w:val="Idée 1"/>
              <w:id w:val="-485013507"/>
              <w:placeholder>
                <w:docPart w:val="B7F5FA2B060643B9A92FCDC31403314D"/>
              </w:placeholder>
            </w:sdtPr>
            <w:sdtEndPr/>
            <w:sdtContent>
              <w:p w14:paraId="5AC5A9CB" w14:textId="77777777" w:rsidR="001D2F68" w:rsidRPr="00EA58A7" w:rsidRDefault="000C5842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Idée 3 : </w:t>
                </w:r>
                <w:r w:rsidR="001D2F68"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 exemple : </w:t>
                </w: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>journée de sensibilisation</w:t>
                </w:r>
              </w:p>
              <w:p w14:paraId="6C0FA9AF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2FED8FB8" w14:textId="77777777" w:rsidR="001D2F68" w:rsidRPr="00EA58A7" w:rsidRDefault="001D2F68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  <w:p w14:paraId="47AF441C" w14:textId="77777777" w:rsidR="007D4CDA" w:rsidRPr="00EA58A7" w:rsidRDefault="00EA58A7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</w:p>
            </w:sdtContent>
          </w:sdt>
        </w:tc>
      </w:tr>
      <w:tr w:rsidR="007D4CDA" w:rsidRPr="00EA58A7" w14:paraId="4A7CB481" w14:textId="77777777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183A883" w14:textId="77777777" w:rsidR="00CA2189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8A7">
              <w:rPr>
                <w:rFonts w:ascii="Arial" w:hAnsi="Arial" w:cs="Arial"/>
                <w:sz w:val="18"/>
                <w:szCs w:val="18"/>
              </w:rPr>
              <w:t xml:space="preserve">Photo à envoyer </w:t>
            </w:r>
          </w:p>
          <w:p w14:paraId="12E48767" w14:textId="77777777" w:rsidR="001D2F68" w:rsidRPr="00EA58A7" w:rsidRDefault="00CA2189" w:rsidP="00CA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58A7">
              <w:rPr>
                <w:rFonts w:ascii="Arial" w:hAnsi="Arial" w:cs="Arial"/>
                <w:sz w:val="18"/>
                <w:szCs w:val="18"/>
              </w:rPr>
              <w:t>par</w:t>
            </w:r>
            <w:proofErr w:type="gramEnd"/>
            <w:r w:rsidRPr="00EA58A7">
              <w:rPr>
                <w:rFonts w:ascii="Arial" w:hAnsi="Arial" w:cs="Arial"/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Idée 1"/>
              <w:tag w:val="Idée 1"/>
              <w:id w:val="-335454692"/>
              <w:placeholder>
                <w:docPart w:val="DE6E0A9F1B8849B4A0C5B07390490048"/>
              </w:placeholder>
            </w:sdtPr>
            <w:sdtEndPr/>
            <w:sdtContent>
              <w:p w14:paraId="642B3DC7" w14:textId="77777777" w:rsidR="001D2F68" w:rsidRPr="00EA58A7" w:rsidRDefault="000C5842" w:rsidP="007D4CDA">
                <w:pPr>
                  <w:rPr>
                    <w:rFonts w:ascii="Arial" w:hAnsi="Arial" w:cs="Arial"/>
                    <w:shd w:val="clear" w:color="auto" w:fill="D9D9D9" w:themeFill="background1" w:themeFillShade="D9"/>
                  </w:rPr>
                </w:pP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Idée 4 : </w:t>
                </w:r>
                <w:r w:rsidR="001D2F68"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 xml:space="preserve">exemple : </w:t>
                </w:r>
                <w:r w:rsidRPr="00EA58A7">
                  <w:rPr>
                    <w:rFonts w:ascii="Arial" w:hAnsi="Arial" w:cs="Arial"/>
                    <w:shd w:val="clear" w:color="auto" w:fill="D9D9D9" w:themeFill="background1" w:themeFillShade="D9"/>
                  </w:rPr>
                  <w:t>menus spéciaux</w:t>
                </w:r>
              </w:p>
              <w:p w14:paraId="69EDE072" w14:textId="77777777" w:rsidR="001D2F68" w:rsidRPr="00EA58A7" w:rsidRDefault="001D2F68" w:rsidP="007D4CDA">
                <w:pPr>
                  <w:rPr>
                    <w:rFonts w:ascii="Arial" w:hAnsi="Arial" w:cs="Arial"/>
                  </w:rPr>
                </w:pPr>
              </w:p>
              <w:p w14:paraId="65C8577E" w14:textId="77777777" w:rsidR="001D2F68" w:rsidRPr="00EA58A7" w:rsidRDefault="001D2F68" w:rsidP="007D4CDA">
                <w:pPr>
                  <w:rPr>
                    <w:rFonts w:ascii="Arial" w:hAnsi="Arial" w:cs="Arial"/>
                  </w:rPr>
                </w:pPr>
              </w:p>
              <w:p w14:paraId="51D1740F" w14:textId="77777777" w:rsidR="001D2F68" w:rsidRPr="00EA58A7" w:rsidRDefault="001D2F68" w:rsidP="007D4CDA">
                <w:pPr>
                  <w:rPr>
                    <w:rFonts w:ascii="Arial" w:hAnsi="Arial" w:cs="Arial"/>
                  </w:rPr>
                </w:pPr>
              </w:p>
              <w:p w14:paraId="6B5E43E1" w14:textId="77777777" w:rsidR="001D2F68" w:rsidRPr="00EA58A7" w:rsidRDefault="001D2F68" w:rsidP="007D4CDA">
                <w:pPr>
                  <w:rPr>
                    <w:rFonts w:ascii="Arial" w:hAnsi="Arial" w:cs="Arial"/>
                  </w:rPr>
                </w:pPr>
              </w:p>
              <w:p w14:paraId="1A5F062D" w14:textId="77777777" w:rsidR="007D4CDA" w:rsidRPr="00EA58A7" w:rsidRDefault="00EA58A7" w:rsidP="007D4CDA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2D258FA2" w14:textId="77777777" w:rsidR="007D4CDA" w:rsidRPr="00EA58A7" w:rsidRDefault="007D4CDA" w:rsidP="00CA2189">
      <w:pPr>
        <w:spacing w:after="0"/>
        <w:rPr>
          <w:rFonts w:ascii="Arial" w:hAnsi="Arial" w:cs="Arial"/>
        </w:rPr>
      </w:pPr>
    </w:p>
    <w:p w14:paraId="7527407D" w14:textId="212F25FB" w:rsidR="00EA58A7" w:rsidRDefault="00EA58A7" w:rsidP="00EA58A7">
      <w:pPr>
        <w:spacing w:after="0"/>
        <w:jc w:val="center"/>
        <w:rPr>
          <w:rFonts w:ascii="Arial" w:hAnsi="Arial" w:cs="Arial"/>
          <w:b/>
          <w:color w:val="FF0000"/>
          <w:sz w:val="28"/>
        </w:rPr>
      </w:pPr>
      <w:r w:rsidRPr="00EA58A7">
        <w:rPr>
          <w:rFonts w:ascii="Arial" w:hAnsi="Arial" w:cs="Arial"/>
          <w:b/>
          <w:color w:val="FF0000"/>
          <w:sz w:val="28"/>
        </w:rPr>
        <w:t>Important, nous envoyer par mail :</w:t>
      </w:r>
    </w:p>
    <w:p w14:paraId="28D0C45C" w14:textId="77777777" w:rsidR="00EA58A7" w:rsidRPr="00EA58A7" w:rsidRDefault="00EA58A7" w:rsidP="00EA58A7">
      <w:pPr>
        <w:spacing w:after="0"/>
        <w:jc w:val="center"/>
        <w:rPr>
          <w:rFonts w:ascii="Arial" w:hAnsi="Arial" w:cs="Arial"/>
          <w:b/>
          <w:color w:val="FF0000"/>
          <w:sz w:val="28"/>
        </w:rPr>
      </w:pPr>
    </w:p>
    <w:p w14:paraId="1503FA5E" w14:textId="7DE1E1F9" w:rsidR="00CA2189" w:rsidRPr="00EA58A7" w:rsidRDefault="00F645BC" w:rsidP="00EA58A7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8"/>
        </w:rPr>
      </w:pPr>
      <w:r w:rsidRPr="00EA58A7">
        <w:rPr>
          <w:rFonts w:ascii="Arial" w:hAnsi="Arial" w:cs="Arial"/>
          <w:b/>
          <w:sz w:val="28"/>
        </w:rPr>
        <w:t>UNE PHOTO DES EQUIPE</w:t>
      </w:r>
      <w:r w:rsidR="00AD5CBE" w:rsidRPr="00EA58A7">
        <w:rPr>
          <w:rFonts w:ascii="Arial" w:hAnsi="Arial" w:cs="Arial"/>
          <w:b/>
          <w:sz w:val="28"/>
        </w:rPr>
        <w:t xml:space="preserve">S </w:t>
      </w:r>
      <w:r w:rsidRPr="00EA58A7">
        <w:rPr>
          <w:rFonts w:ascii="Arial" w:hAnsi="Arial" w:cs="Arial"/>
          <w:b/>
          <w:sz w:val="28"/>
        </w:rPr>
        <w:t>(</w:t>
      </w:r>
      <w:r w:rsidR="00EA58A7" w:rsidRPr="00EA58A7">
        <w:rPr>
          <w:rFonts w:ascii="Arial" w:hAnsi="Arial" w:cs="Arial"/>
          <w:b/>
          <w:sz w:val="28"/>
        </w:rPr>
        <w:t>avec le</w:t>
      </w:r>
      <w:r w:rsidRPr="00EA58A7">
        <w:rPr>
          <w:rFonts w:ascii="Arial" w:hAnsi="Arial" w:cs="Arial"/>
          <w:b/>
          <w:sz w:val="28"/>
        </w:rPr>
        <w:t xml:space="preserve"> nom des personnes)</w:t>
      </w:r>
    </w:p>
    <w:p w14:paraId="5DA70112" w14:textId="117F5F6B" w:rsidR="00EA58A7" w:rsidRPr="00EA58A7" w:rsidRDefault="00EA58A7" w:rsidP="00EA58A7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/>
          <w:sz w:val="28"/>
        </w:rPr>
      </w:pPr>
      <w:r w:rsidRPr="00EA58A7">
        <w:rPr>
          <w:rFonts w:ascii="Arial" w:hAnsi="Arial" w:cs="Arial"/>
          <w:b/>
          <w:sz w:val="28"/>
        </w:rPr>
        <w:t>LES PHOTOS DES BONNES IDEES</w:t>
      </w:r>
    </w:p>
    <w:sectPr w:rsidR="00EA58A7" w:rsidRPr="00EA58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D57F" w14:textId="77777777" w:rsidR="00CA2189" w:rsidRDefault="00CA2189" w:rsidP="00CA2189">
      <w:pPr>
        <w:spacing w:after="0" w:line="240" w:lineRule="auto"/>
      </w:pPr>
      <w:r>
        <w:separator/>
      </w:r>
    </w:p>
  </w:endnote>
  <w:endnote w:type="continuationSeparator" w:id="0">
    <w:p w14:paraId="6C2719EA" w14:textId="77777777" w:rsidR="00CA2189" w:rsidRDefault="00CA2189" w:rsidP="00CA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AAAF" w14:textId="77777777" w:rsidR="00CA2189" w:rsidRDefault="00CA2189" w:rsidP="00CA2189">
      <w:pPr>
        <w:spacing w:after="0" w:line="240" w:lineRule="auto"/>
      </w:pPr>
      <w:r>
        <w:separator/>
      </w:r>
    </w:p>
  </w:footnote>
  <w:footnote w:type="continuationSeparator" w:id="0">
    <w:p w14:paraId="1AC50186" w14:textId="77777777" w:rsidR="00CA2189" w:rsidRDefault="00CA2189" w:rsidP="00CA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1696"/>
    </w:tblGrid>
    <w:tr w:rsidR="00EA58A7" w14:paraId="1EC15384" w14:textId="77777777" w:rsidTr="00EA58A7">
      <w:tc>
        <w:tcPr>
          <w:tcW w:w="7366" w:type="dxa"/>
          <w:tcBorders>
            <w:right w:val="single" w:sz="4" w:space="0" w:color="00B050"/>
          </w:tcBorders>
        </w:tcPr>
        <w:p w14:paraId="0EDE64EA" w14:textId="77777777" w:rsidR="00EA58A7" w:rsidRDefault="00EA58A7" w:rsidP="00EA58A7">
          <w:pPr>
            <w:rPr>
              <w:rFonts w:ascii="Arial" w:hAnsi="Arial" w:cs="Arial"/>
              <w:b/>
              <w:sz w:val="28"/>
            </w:rPr>
          </w:pPr>
          <w:r w:rsidRPr="00EA58A7">
            <w:rPr>
              <w:rFonts w:ascii="Arial" w:hAnsi="Arial" w:cs="Arial"/>
              <w:b/>
              <w:sz w:val="28"/>
            </w:rPr>
            <w:t>FICHE TEMOIGNAGE</w:t>
          </w:r>
        </w:p>
        <w:p w14:paraId="24A6E70E" w14:textId="77777777" w:rsidR="00EA58A7" w:rsidRDefault="00EA58A7" w:rsidP="00EA58A7">
          <w:pPr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Label Ecocert « En Cuisine »</w:t>
          </w:r>
        </w:p>
        <w:p w14:paraId="4F0E3E2A" w14:textId="1EDC00BE" w:rsidR="00EA58A7" w:rsidRPr="00EA58A7" w:rsidRDefault="00EA58A7" w:rsidP="00EA58A7">
          <w:pPr>
            <w:rPr>
              <w:rFonts w:ascii="Arial" w:hAnsi="Arial" w:cs="Arial"/>
              <w:bCs/>
              <w:sz w:val="28"/>
            </w:rPr>
          </w:pPr>
          <w:r w:rsidRPr="00EA58A7">
            <w:rPr>
              <w:rFonts w:ascii="Arial" w:hAnsi="Arial" w:cs="Arial"/>
              <w:bCs/>
              <w:sz w:val="18"/>
              <w:szCs w:val="14"/>
            </w:rPr>
            <w:t>A nous retourner complétée afin que nous puissions réaliser votre article</w:t>
          </w:r>
        </w:p>
      </w:tc>
      <w:tc>
        <w:tcPr>
          <w:tcW w:w="1696" w:type="dxa"/>
          <w:tcBorders>
            <w:left w:val="single" w:sz="4" w:space="0" w:color="00B050"/>
          </w:tcBorders>
        </w:tcPr>
        <w:p w14:paraId="70739FAB" w14:textId="5A8F82E2" w:rsidR="00EA58A7" w:rsidRDefault="00EA58A7" w:rsidP="00EA58A7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72270874" wp14:editId="071F35C8">
                <wp:extent cx="816795" cy="539087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454" cy="54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3B1DB" w14:textId="77777777" w:rsidR="00EA58A7" w:rsidRDefault="00EA58A7" w:rsidP="00EA58A7">
    <w:pPr>
      <w:spacing w:after="0"/>
      <w:rPr>
        <w:rFonts w:ascii="Arial" w:hAnsi="Arial" w:cs="Arial"/>
        <w:b/>
        <w:sz w:val="28"/>
      </w:rPr>
    </w:pPr>
  </w:p>
  <w:p w14:paraId="504FBD3A" w14:textId="77777777" w:rsidR="00CA2189" w:rsidRPr="00CA2189" w:rsidRDefault="00CA2189" w:rsidP="00CA2189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888"/>
    <w:multiLevelType w:val="hybridMultilevel"/>
    <w:tmpl w:val="0AF8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3CF"/>
    <w:multiLevelType w:val="hybridMultilevel"/>
    <w:tmpl w:val="A398A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E70AA"/>
    <w:multiLevelType w:val="hybridMultilevel"/>
    <w:tmpl w:val="135CF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82998">
    <w:abstractNumId w:val="2"/>
  </w:num>
  <w:num w:numId="2" w16cid:durableId="986931904">
    <w:abstractNumId w:val="1"/>
  </w:num>
  <w:num w:numId="3" w16cid:durableId="195181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A"/>
    <w:rsid w:val="000515FA"/>
    <w:rsid w:val="000C5842"/>
    <w:rsid w:val="000F0E99"/>
    <w:rsid w:val="001D2F68"/>
    <w:rsid w:val="00397852"/>
    <w:rsid w:val="007617D4"/>
    <w:rsid w:val="007D4CDA"/>
    <w:rsid w:val="00933562"/>
    <w:rsid w:val="00AD5CBE"/>
    <w:rsid w:val="00C01111"/>
    <w:rsid w:val="00CA2189"/>
    <w:rsid w:val="00EA58A7"/>
    <w:rsid w:val="00ED6758"/>
    <w:rsid w:val="00F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4739"/>
  <w15:chartTrackingRefBased/>
  <w15:docId w15:val="{E3163410-71AE-44BF-A66D-EDD1C4D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C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4CDA"/>
    <w:rPr>
      <w:color w:val="808080"/>
    </w:rPr>
  </w:style>
  <w:style w:type="table" w:styleId="Grilledutableau">
    <w:name w:val="Table Grid"/>
    <w:basedOn w:val="TableauNormal"/>
    <w:uiPriority w:val="39"/>
    <w:rsid w:val="007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189"/>
  </w:style>
  <w:style w:type="paragraph" w:styleId="Pieddepage">
    <w:name w:val="footer"/>
    <w:basedOn w:val="Normal"/>
    <w:link w:val="PieddepageCar"/>
    <w:uiPriority w:val="99"/>
    <w:unhideWhenUsed/>
    <w:rsid w:val="00C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D07F8-FA37-4731-ACC1-7F08986BDA97}"/>
      </w:docPartPr>
      <w:docPartBody>
        <w:p w:rsidR="00912DC6" w:rsidRDefault="004F1986"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67649244F64C0291C880B1CC048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5EB45-DC44-444F-9541-7F03FA47BB55}"/>
      </w:docPartPr>
      <w:docPartBody>
        <w:p w:rsidR="00912DC6" w:rsidRDefault="004F1986" w:rsidP="004F1986">
          <w:pPr>
            <w:pStyle w:val="0967649244F64C0291C880B1CC048709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5FA2B060643B9A92FCDC314033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F2A2-7C6C-45B7-A622-4E093C30DC89}"/>
      </w:docPartPr>
      <w:docPartBody>
        <w:p w:rsidR="00912DC6" w:rsidRDefault="004F1986" w:rsidP="004F1986">
          <w:pPr>
            <w:pStyle w:val="B7F5FA2B060643B9A92FCDC31403314D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E0A9F1B8849B4A0C5B07390490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12338-5450-4EE2-A696-33DE8766E1C5}"/>
      </w:docPartPr>
      <w:docPartBody>
        <w:p w:rsidR="00912DC6" w:rsidRDefault="004F1986" w:rsidP="004F1986">
          <w:pPr>
            <w:pStyle w:val="DE6E0A9F1B8849B4A0C5B07390490048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40139153543FDA41A9160A6806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15939-BE7D-4A98-961A-D51C3B8E5BBF}"/>
      </w:docPartPr>
      <w:docPartBody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Ce qu’il faut retenir de votre restaurant</w:t>
          </w: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912DC6" w:rsidRDefault="00810EF4" w:rsidP="00810EF4">
          <w:pPr>
            <w:pStyle w:val="DE340139153543FDA41A9160A6806E051"/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86"/>
    <w:rsid w:val="004F1986"/>
    <w:rsid w:val="00810EF4"/>
    <w:rsid w:val="00912DC6"/>
    <w:rsid w:val="00C0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EF4"/>
    <w:rPr>
      <w:color w:val="808080"/>
    </w:rPr>
  </w:style>
  <w:style w:type="paragraph" w:customStyle="1" w:styleId="0967649244F64C0291C880B1CC048709">
    <w:name w:val="0967649244F64C0291C880B1CC048709"/>
    <w:rsid w:val="004F1986"/>
  </w:style>
  <w:style w:type="paragraph" w:customStyle="1" w:styleId="B7F5FA2B060643B9A92FCDC31403314D">
    <w:name w:val="B7F5FA2B060643B9A92FCDC31403314D"/>
    <w:rsid w:val="004F1986"/>
  </w:style>
  <w:style w:type="paragraph" w:customStyle="1" w:styleId="DE6E0A9F1B8849B4A0C5B07390490048">
    <w:name w:val="DE6E0A9F1B8849B4A0C5B07390490048"/>
    <w:rsid w:val="004F1986"/>
  </w:style>
  <w:style w:type="paragraph" w:styleId="Pieddepage">
    <w:name w:val="footer"/>
    <w:basedOn w:val="Normal"/>
    <w:link w:val="PieddepageCar"/>
    <w:uiPriority w:val="99"/>
    <w:unhideWhenUsed/>
    <w:rsid w:val="0081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10EF4"/>
    <w:rPr>
      <w:rFonts w:eastAsiaTheme="minorHAnsi"/>
      <w:lang w:eastAsia="en-US"/>
    </w:rPr>
  </w:style>
  <w:style w:type="paragraph" w:customStyle="1" w:styleId="DE340139153543FDA41A9160A6806E051">
    <w:name w:val="DE340139153543FDA41A9160A6806E051"/>
    <w:rsid w:val="00810E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03FB-3E40-4DFD-B32E-DEBA6D7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CHARD Aurélie</dc:creator>
  <cp:keywords/>
  <dc:description/>
  <cp:lastModifiedBy>CHAUCHARD Aurélie</cp:lastModifiedBy>
  <cp:revision>2</cp:revision>
  <dcterms:created xsi:type="dcterms:W3CDTF">2023-01-23T09:21:00Z</dcterms:created>
  <dcterms:modified xsi:type="dcterms:W3CDTF">2023-01-23T09:21:00Z</dcterms:modified>
</cp:coreProperties>
</file>